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Утверждаю:</w:t>
      </w:r>
    </w:p>
    <w:p w:rsidR="00691106" w:rsidRDefault="000228F9" w:rsidP="000C168F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Глава МО «</w:t>
      </w:r>
      <w:r w:rsidR="00AD43FC">
        <w:rPr>
          <w:rFonts w:ascii="Times New Roman" w:hAnsi="Times New Roman" w:cs="Times New Roman"/>
          <w:sz w:val="24"/>
          <w:szCs w:val="24"/>
        </w:rPr>
        <w:t>Шадринское</w:t>
      </w:r>
      <w:r w:rsidRPr="00302924">
        <w:rPr>
          <w:rFonts w:ascii="Times New Roman" w:hAnsi="Times New Roman" w:cs="Times New Roman"/>
          <w:sz w:val="24"/>
          <w:szCs w:val="24"/>
        </w:rPr>
        <w:t>»</w:t>
      </w:r>
    </w:p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D03124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AF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</w:t>
      </w:r>
      <w:r w:rsidR="00AF04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43FC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«______»________________2013г.</w:t>
      </w:r>
    </w:p>
    <w:p w:rsidR="000228F9" w:rsidRDefault="000228F9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168F" w:rsidRPr="00302924" w:rsidRDefault="000C168F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1106" w:rsidRPr="00302924" w:rsidRDefault="00691106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AD4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 xml:space="preserve">Схема тепловых сетей от котельной </w:t>
      </w:r>
      <w:r w:rsidR="00AD43FC">
        <w:rPr>
          <w:rFonts w:ascii="Times New Roman" w:hAnsi="Times New Roman" w:cs="Times New Roman"/>
          <w:sz w:val="24"/>
          <w:szCs w:val="24"/>
        </w:rPr>
        <w:t>д. Шадрино Сарапульского район</w:t>
      </w:r>
      <w:bookmarkStart w:id="0" w:name="_GoBack"/>
      <w:bookmarkEnd w:id="0"/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D03124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3.85pt;margin-top:25pt;width:80.45pt;height:36.6pt;z-index:251716608">
            <v:textbox>
              <w:txbxContent>
                <w:p w:rsidR="00AF04C7" w:rsidRDefault="00AD43FC" w:rsidP="000C168F">
                  <w:pPr>
                    <w:spacing w:line="480" w:lineRule="auto"/>
                    <w:jc w:val="center"/>
                  </w:pPr>
                  <w:r>
                    <w:t>Детский сад</w:t>
                  </w:r>
                </w:p>
              </w:txbxContent>
            </v:textbox>
          </v:shape>
        </w:pict>
      </w:r>
    </w:p>
    <w:p w:rsidR="000228F9" w:rsidRPr="00302924" w:rsidRDefault="00D03124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158.55pt;margin-top:15.4pt;width:0;height:69pt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114.3pt;margin-top:15.4pt;width:44.25pt;height:0;flip:x;z-index:251745280" o:connectortype="straight"/>
        </w:pict>
      </w:r>
    </w:p>
    <w:p w:rsidR="00525912" w:rsidRPr="00302924" w:rsidRDefault="00525912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D03124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" o:spid="_x0000_s1027" type="#_x0000_t202" style="position:absolute;margin-left:668.2pt;margin-top:6.65pt;width:69.35pt;height:42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" fillcolor="white [3201]" strokeweight=".5pt">
            <v:textbox>
              <w:txbxContent>
                <w:p w:rsidR="00E61AD7" w:rsidRDefault="00E61AD7" w:rsidP="00D021F0">
                  <w:pPr>
                    <w:jc w:val="center"/>
                  </w:pPr>
                  <w:r>
                    <w:t>Котельная</w:t>
                  </w:r>
                  <w:r w:rsidR="00CC16EE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202" style="position:absolute;margin-left:253.65pt;margin-top:11.6pt;width:91.2pt;height:26.7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KTogIAALs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" fillcolor="white [3201]" strokecolor="white [3212]" strokeweight=".5pt">
            <v:textbox style="mso-next-textbox:#_x0000_s1101">
              <w:txbxContent>
                <w:p w:rsidR="000C168F" w:rsidRDefault="00AD43FC" w:rsidP="000C168F">
                  <w:r>
                    <w:t>80</w:t>
                  </w:r>
                  <w:r w:rsidR="00CC16EE">
                    <w:t>0 м. ф89</w:t>
                  </w:r>
                  <w:r w:rsidR="000C168F">
                    <w:t>мм.</w:t>
                  </w:r>
                </w:p>
              </w:txbxContent>
            </v:textbox>
          </v:shape>
        </w:pict>
      </w:r>
    </w:p>
    <w:p w:rsidR="000228F9" w:rsidRPr="00302924" w:rsidRDefault="00D03124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516.3pt;margin-top:6.8pt;width:2.25pt;height:75.75pt;flip:y;z-index:251753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158.55pt;margin-top:6.8pt;width:5in;height:0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502.05pt;margin-top:3.05pt;width:121.5pt;height:90pt;flip:x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623.55pt;margin-top:3.05pt;width:44.65pt;height:0;flip:x;z-index:251751424" o:connectortype="straight"/>
        </w:pict>
      </w:r>
    </w:p>
    <w:p w:rsidR="000228F9" w:rsidRPr="00302924" w:rsidRDefault="00D03124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202" style="position:absolute;margin-left:564.3pt;margin-top:25.15pt;width:86.25pt;height:31.5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KTogIAALs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" fillcolor="white [3201]" strokecolor="white [3212]" strokeweight=".5pt">
            <v:textbox style="mso-next-textbox:#_x0000_s1114">
              <w:txbxContent>
                <w:p w:rsidR="00CC16EE" w:rsidRDefault="00AD43FC" w:rsidP="00CC16EE">
                  <w:r>
                    <w:t>50</w:t>
                  </w:r>
                  <w:r w:rsidR="00CC16EE">
                    <w:t>0 м.</w:t>
                  </w:r>
                  <w:r>
                    <w:t xml:space="preserve"> ф89</w:t>
                  </w:r>
                  <w:r w:rsidR="00CC16EE">
                    <w:t>мм.</w:t>
                  </w:r>
                </w:p>
              </w:txbxContent>
            </v:textbox>
          </v:shape>
        </w:pic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D03124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202" style="position:absolute;margin-left:429.2pt;margin-top:.15pt;width:72.85pt;height:45.75pt;z-index:251718656">
            <v:textbox>
              <w:txbxContent>
                <w:p w:rsidR="00D021F0" w:rsidRDefault="00AD43FC" w:rsidP="00D021F0">
                  <w:pPr>
                    <w:jc w:val="center"/>
                  </w:pPr>
                  <w:r>
                    <w:t xml:space="preserve">Школа </w:t>
                  </w:r>
                </w:p>
              </w:txbxContent>
            </v:textbox>
          </v:shape>
        </w:pic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Default="000228F9" w:rsidP="000228F9">
      <w:pPr>
        <w:tabs>
          <w:tab w:val="left" w:pos="3610"/>
        </w:tabs>
      </w:pPr>
    </w:p>
    <w:sectPr w:rsidR="000228F9" w:rsidSect="00691106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8DC"/>
    <w:rsid w:val="000228F9"/>
    <w:rsid w:val="000C168F"/>
    <w:rsid w:val="00273F28"/>
    <w:rsid w:val="00302924"/>
    <w:rsid w:val="003668DC"/>
    <w:rsid w:val="00373985"/>
    <w:rsid w:val="003C66DA"/>
    <w:rsid w:val="00525912"/>
    <w:rsid w:val="005F3262"/>
    <w:rsid w:val="00691106"/>
    <w:rsid w:val="00935FA8"/>
    <w:rsid w:val="00AD43FC"/>
    <w:rsid w:val="00AF04C7"/>
    <w:rsid w:val="00B5517B"/>
    <w:rsid w:val="00CC16EE"/>
    <w:rsid w:val="00D021F0"/>
    <w:rsid w:val="00D03124"/>
    <w:rsid w:val="00D47B5D"/>
    <w:rsid w:val="00DA59B6"/>
    <w:rsid w:val="00DC7CB5"/>
    <w:rsid w:val="00E61AD7"/>
    <w:rsid w:val="00E72453"/>
    <w:rsid w:val="00F7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7" type="connector" idref="#_x0000_s1127"/>
        <o:r id="V:Rule8" type="connector" idref="#_x0000_s1126"/>
        <o:r id="V:Rule9" type="connector" idref="#_x0000_s1110"/>
        <o:r id="V:Rule10" type="connector" idref="#_x0000_s1112"/>
        <o:r id="V:Rule11" type="connector" idref="#_x0000_s1125"/>
        <o:r id="V:Rule12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28"/>
  </w:style>
  <w:style w:type="paragraph" w:styleId="1">
    <w:name w:val="heading 1"/>
    <w:basedOn w:val="a"/>
    <w:next w:val="a"/>
    <w:link w:val="10"/>
    <w:uiPriority w:val="9"/>
    <w:qFormat/>
    <w:rsid w:val="0002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2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2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D842-8C8E-4B5A-918F-AAF5E7D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oZHKH</dc:creator>
  <cp:keywords/>
  <dc:description/>
  <cp:lastModifiedBy>NachpoZHKH</cp:lastModifiedBy>
  <cp:revision>9</cp:revision>
  <cp:lastPrinted>2013-10-18T04:45:00Z</cp:lastPrinted>
  <dcterms:created xsi:type="dcterms:W3CDTF">2013-08-27T11:58:00Z</dcterms:created>
  <dcterms:modified xsi:type="dcterms:W3CDTF">2013-10-18T04:45:00Z</dcterms:modified>
</cp:coreProperties>
</file>